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3E" w:rsidRDefault="00C31531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b/>
          <w:sz w:val="28"/>
          <w:szCs w:val="28"/>
        </w:rPr>
        <w:t>Сценарий музыкального игрового досуга «Осенние посиделки»</w:t>
      </w:r>
      <w:r w:rsidRPr="00C3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31" w:rsidRDefault="00C31531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531" w:rsidRPr="00C31531" w:rsidRDefault="00C31531" w:rsidP="009E5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31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9E5D3E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531" w:rsidRDefault="00C31531" w:rsidP="00C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1 октября</w:t>
      </w:r>
      <w:r w:rsidR="00C61778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C31531" w:rsidRDefault="00C31531" w:rsidP="00C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31" w:rsidRDefault="00C31531" w:rsidP="00C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0 часов</w:t>
      </w:r>
    </w:p>
    <w:p w:rsidR="00C61778" w:rsidRDefault="00C61778" w:rsidP="00C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78" w:rsidRPr="00C61778" w:rsidRDefault="00C61778" w:rsidP="00C61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77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БДОУ детский сад №16 компенсирующего вида Красногвардейского района Санкт-Петербурга (филиал №2, Гранитная, 64)</w:t>
      </w:r>
    </w:p>
    <w:p w:rsidR="00C31531" w:rsidRDefault="00C31531" w:rsidP="00C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31" w:rsidRDefault="00C31531" w:rsidP="00C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логопедическая группа (6-7 лет)</w:t>
      </w:r>
    </w:p>
    <w:p w:rsidR="00C31531" w:rsidRDefault="00C31531" w:rsidP="00C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знаний и представлений о жизни, фольклоре и быте русского народа через форму музыкального игрового досуга</w:t>
      </w: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интереса и положительного отношения к музыкальной культуре русского народа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</w:t>
      </w:r>
      <w:r w:rsidRPr="00C31531">
        <w:rPr>
          <w:rFonts w:ascii="Times New Roman" w:hAnsi="Times New Roman" w:cs="Times New Roman"/>
          <w:sz w:val="28"/>
          <w:szCs w:val="28"/>
        </w:rPr>
        <w:t xml:space="preserve"> эмоцион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и творческих способностей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 у чувства патриотизма и любви к своей Родине, а также бережного отношения друг к другу</w:t>
      </w:r>
      <w:r w:rsidRPr="00C31531">
        <w:rPr>
          <w:rFonts w:ascii="Times New Roman" w:hAnsi="Times New Roman" w:cs="Times New Roman"/>
          <w:sz w:val="28"/>
          <w:szCs w:val="28"/>
        </w:rPr>
        <w:t>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развитие речи, музыкальной памяти, пластики и слуха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обогащение словарного запаса, интонационных и артикуляционных навыков</w:t>
      </w:r>
      <w:r>
        <w:rPr>
          <w:rFonts w:ascii="Times New Roman" w:hAnsi="Times New Roman" w:cs="Times New Roman"/>
          <w:sz w:val="28"/>
          <w:szCs w:val="28"/>
        </w:rPr>
        <w:t xml:space="preserve"> (вокальных)</w:t>
      </w:r>
      <w:r w:rsidRPr="00C31531">
        <w:rPr>
          <w:rFonts w:ascii="Times New Roman" w:hAnsi="Times New Roman" w:cs="Times New Roman"/>
          <w:sz w:val="28"/>
          <w:szCs w:val="28"/>
        </w:rPr>
        <w:t>;</w:t>
      </w: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развитие навыков действий с предметом</w:t>
      </w:r>
      <w:r>
        <w:rPr>
          <w:rFonts w:ascii="Times New Roman" w:hAnsi="Times New Roman" w:cs="Times New Roman"/>
          <w:sz w:val="28"/>
          <w:szCs w:val="28"/>
        </w:rPr>
        <w:t>, раскрепощение пластического аппарата</w:t>
      </w: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31" w:rsidRPr="00C61778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78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написание сценария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ролей для взрослых: Скоморохи</w:t>
      </w:r>
      <w:r w:rsidRPr="00C31531">
        <w:rPr>
          <w:rFonts w:ascii="Times New Roman" w:hAnsi="Times New Roman" w:cs="Times New Roman"/>
          <w:sz w:val="28"/>
          <w:szCs w:val="28"/>
        </w:rPr>
        <w:t>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опре</w:t>
      </w:r>
      <w:r>
        <w:rPr>
          <w:rFonts w:ascii="Times New Roman" w:hAnsi="Times New Roman" w:cs="Times New Roman"/>
          <w:sz w:val="28"/>
          <w:szCs w:val="28"/>
        </w:rPr>
        <w:t>деление ролей для детей: Матрешка</w:t>
      </w:r>
      <w:r w:rsidRPr="00C31531">
        <w:rPr>
          <w:rFonts w:ascii="Times New Roman" w:hAnsi="Times New Roman" w:cs="Times New Roman"/>
          <w:sz w:val="28"/>
          <w:szCs w:val="28"/>
        </w:rPr>
        <w:t>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подготовка костюмов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подготовка необходимых средств ТСО: </w:t>
      </w:r>
      <w:proofErr w:type="spellStart"/>
      <w:r w:rsidRPr="00C31531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, н</w:t>
      </w:r>
      <w:r w:rsidR="00273D5F">
        <w:rPr>
          <w:rFonts w:ascii="Times New Roman" w:hAnsi="Times New Roman" w:cs="Times New Roman"/>
          <w:sz w:val="28"/>
          <w:szCs w:val="28"/>
        </w:rPr>
        <w:t xml:space="preserve">оутбук, </w:t>
      </w:r>
      <w:r w:rsidRPr="00C31531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- подготовка не</w:t>
      </w:r>
      <w:r w:rsidR="00273D5F">
        <w:rPr>
          <w:rFonts w:ascii="Times New Roman" w:hAnsi="Times New Roman" w:cs="Times New Roman"/>
          <w:sz w:val="28"/>
          <w:szCs w:val="28"/>
        </w:rPr>
        <w:t xml:space="preserve">обходимых атрибутов: столики с музыкальными инструментами (бубны, ложки, бубенцы, </w:t>
      </w:r>
      <w:proofErr w:type="spellStart"/>
      <w:r w:rsidR="00273D5F">
        <w:rPr>
          <w:rFonts w:ascii="Times New Roman" w:hAnsi="Times New Roman" w:cs="Times New Roman"/>
          <w:sz w:val="28"/>
          <w:szCs w:val="28"/>
        </w:rPr>
        <w:t>калатушки</w:t>
      </w:r>
      <w:proofErr w:type="spellEnd"/>
      <w:r w:rsidR="00273D5F">
        <w:rPr>
          <w:rFonts w:ascii="Times New Roman" w:hAnsi="Times New Roman" w:cs="Times New Roman"/>
          <w:sz w:val="28"/>
          <w:szCs w:val="28"/>
        </w:rPr>
        <w:t>), ткань-ширма, куклы бибабо Маши и Миши, осенние веточки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31" w:rsidRPr="00C61778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78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ероприятие проводится в музыкальном зале.  Оформление производится в виде ярких листьев клена, закреплен</w:t>
      </w:r>
      <w:r w:rsidR="00273D5F">
        <w:rPr>
          <w:rFonts w:ascii="Times New Roman" w:hAnsi="Times New Roman" w:cs="Times New Roman"/>
          <w:sz w:val="28"/>
          <w:szCs w:val="28"/>
        </w:rPr>
        <w:t>ных стенах и потолке, дуба и корзины с грибами</w:t>
      </w:r>
      <w:r w:rsidRPr="00C31531">
        <w:rPr>
          <w:rFonts w:ascii="Times New Roman" w:hAnsi="Times New Roman" w:cs="Times New Roman"/>
          <w:sz w:val="28"/>
          <w:szCs w:val="28"/>
        </w:rPr>
        <w:t xml:space="preserve">, </w:t>
      </w:r>
      <w:r w:rsidR="00273D5F">
        <w:rPr>
          <w:rFonts w:ascii="Times New Roman" w:hAnsi="Times New Roman" w:cs="Times New Roman"/>
          <w:sz w:val="28"/>
          <w:szCs w:val="28"/>
        </w:rPr>
        <w:t>расположенных по краям штор</w:t>
      </w:r>
      <w:r w:rsidRPr="00C31531">
        <w:rPr>
          <w:rFonts w:ascii="Times New Roman" w:hAnsi="Times New Roman" w:cs="Times New Roman"/>
          <w:sz w:val="28"/>
          <w:szCs w:val="28"/>
        </w:rPr>
        <w:t>.</w:t>
      </w:r>
      <w:r w:rsidR="00273D5F">
        <w:rPr>
          <w:rFonts w:ascii="Times New Roman" w:hAnsi="Times New Roman" w:cs="Times New Roman"/>
          <w:sz w:val="28"/>
          <w:szCs w:val="28"/>
        </w:rPr>
        <w:t xml:space="preserve"> Посередине закрепляется надпись из листьев «Осень». Чуть ниже располагаются картонные декорации мальчиков и девочек в русских костюмах.</w:t>
      </w:r>
      <w:r w:rsidR="004139ED">
        <w:rPr>
          <w:rFonts w:ascii="Times New Roman" w:hAnsi="Times New Roman" w:cs="Times New Roman"/>
          <w:sz w:val="28"/>
          <w:szCs w:val="28"/>
        </w:rPr>
        <w:t xml:space="preserve"> Углы зала оформлены фигурками улетающих птиц.</w:t>
      </w: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P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78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й музыкальный материал:</w:t>
      </w: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ая плясовая» («Тодес»)</w:t>
      </w: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77F0">
        <w:rPr>
          <w:rFonts w:ascii="Times New Roman" w:hAnsi="Times New Roman" w:cs="Times New Roman"/>
          <w:sz w:val="28"/>
          <w:szCs w:val="28"/>
        </w:rPr>
        <w:t>оркестр русских народных инструментов «Плясовая»</w:t>
      </w:r>
    </w:p>
    <w:p w:rsidR="000677F0" w:rsidRPr="00C31531" w:rsidRDefault="000677F0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усские народные музыкальные игры «Воробей»», «Ладушки», «Веселые ложки»</w:t>
      </w:r>
    </w:p>
    <w:p w:rsidR="00C31531" w:rsidRDefault="000677F0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вторская стилизованная музыкальная игра «Покаж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</w:p>
    <w:p w:rsidR="000677F0" w:rsidRPr="00C31531" w:rsidRDefault="000677F0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77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C31531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778">
        <w:rPr>
          <w:rFonts w:ascii="Times New Roman" w:hAnsi="Times New Roman" w:cs="Times New Roman"/>
          <w:b/>
          <w:sz w:val="28"/>
          <w:szCs w:val="28"/>
        </w:rPr>
        <w:t>Автор сценария:</w:t>
      </w:r>
      <w:r w:rsidRPr="00C31531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  <w:r w:rsidR="00C61778">
        <w:rPr>
          <w:rFonts w:ascii="Times New Roman" w:hAnsi="Times New Roman" w:cs="Times New Roman"/>
          <w:sz w:val="28"/>
          <w:szCs w:val="28"/>
        </w:rPr>
        <w:t xml:space="preserve"> ГБДОУ детского сада №16 компенсирующего вида Красногвардейского района Санкт-Петербурга</w:t>
      </w:r>
      <w:r w:rsidRPr="00C31531">
        <w:rPr>
          <w:rFonts w:ascii="Times New Roman" w:hAnsi="Times New Roman" w:cs="Times New Roman"/>
          <w:sz w:val="28"/>
          <w:szCs w:val="28"/>
        </w:rPr>
        <w:t xml:space="preserve"> Сироткина Татьяна Сергеевна</w:t>
      </w: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78" w:rsidRDefault="00C61778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F0" w:rsidRDefault="000677F0" w:rsidP="00067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31" w:rsidRPr="000677F0" w:rsidRDefault="004139ED" w:rsidP="00067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F0"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C31531" w:rsidRPr="00C31531" w:rsidRDefault="00C31531" w:rsidP="00C3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3E" w:rsidRPr="00C31531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ыходят двое детей</w:t>
      </w:r>
      <w:r w:rsidR="00447AE3" w:rsidRPr="00C31531">
        <w:rPr>
          <w:rFonts w:ascii="Times New Roman" w:hAnsi="Times New Roman" w:cs="Times New Roman"/>
          <w:sz w:val="28"/>
          <w:szCs w:val="28"/>
        </w:rPr>
        <w:t>, становятся в центре зала (лицом к зрителям)</w:t>
      </w:r>
    </w:p>
    <w:p w:rsidR="00447AE3" w:rsidRPr="00C31531" w:rsidRDefault="00447AE3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Солнце взошло, стало светло!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Птицы летают, листва опадает.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Доброго дня желает земля!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Один из детей: Петухи заголосили, 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Всех в округе разбудили!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А, кто рано встал – 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Тот день не проспал!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Покричите друга и пойдем по кругу!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D3E" w:rsidRPr="00C31531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Дети входят в зал «по цепочке», исполняют </w:t>
      </w:r>
      <w:r w:rsidRPr="004139ED">
        <w:rPr>
          <w:rFonts w:ascii="Times New Roman" w:hAnsi="Times New Roman" w:cs="Times New Roman"/>
          <w:sz w:val="28"/>
          <w:szCs w:val="28"/>
        </w:rPr>
        <w:t>«Русский танец»</w:t>
      </w:r>
    </w:p>
    <w:p w:rsidR="009E5D3E" w:rsidRPr="00C31531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 конце танца, остаются в положении «лицом в круг»</w:t>
      </w:r>
    </w:p>
    <w:p w:rsidR="009E5D3E" w:rsidRPr="00C31531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Звучит музыка. Выход Матрешки</w:t>
      </w:r>
    </w:p>
    <w:p w:rsidR="009E5D3E" w:rsidRPr="00C31531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трешка: Хоровод, хоровод!</w:t>
      </w:r>
    </w:p>
    <w:p w:rsidR="009E5D3E" w:rsidRPr="00C31531" w:rsidRDefault="00E42460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5D3E" w:rsidRPr="00C31531">
        <w:rPr>
          <w:rFonts w:ascii="Times New Roman" w:hAnsi="Times New Roman" w:cs="Times New Roman"/>
          <w:sz w:val="28"/>
          <w:szCs w:val="28"/>
        </w:rPr>
        <w:t>Веселится народ!</w:t>
      </w:r>
    </w:p>
    <w:p w:rsidR="009E5D3E" w:rsidRPr="00C31531" w:rsidRDefault="00E42460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5D3E" w:rsidRPr="00C31531">
        <w:rPr>
          <w:rFonts w:ascii="Times New Roman" w:hAnsi="Times New Roman" w:cs="Times New Roman"/>
          <w:sz w:val="28"/>
          <w:szCs w:val="28"/>
        </w:rPr>
        <w:t xml:space="preserve">Ну, и я не отстаю, 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</w:t>
      </w:r>
      <w:r w:rsidR="00E42460" w:rsidRPr="00C315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1531">
        <w:rPr>
          <w:rFonts w:ascii="Times New Roman" w:hAnsi="Times New Roman" w:cs="Times New Roman"/>
          <w:sz w:val="28"/>
          <w:szCs w:val="28"/>
        </w:rPr>
        <w:t>Всем покоя не даю!</w:t>
      </w:r>
    </w:p>
    <w:p w:rsidR="009E5D3E" w:rsidRPr="00C31531" w:rsidRDefault="00E42460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5D3E" w:rsidRPr="00C31531">
        <w:rPr>
          <w:rFonts w:ascii="Times New Roman" w:hAnsi="Times New Roman" w:cs="Times New Roman"/>
          <w:sz w:val="28"/>
          <w:szCs w:val="28"/>
        </w:rPr>
        <w:t>Расписные ложки</w:t>
      </w:r>
    </w:p>
    <w:p w:rsidR="009E5D3E" w:rsidRPr="00C31531" w:rsidRDefault="00E42460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5D3E" w:rsidRPr="00C31531">
        <w:rPr>
          <w:rFonts w:ascii="Times New Roman" w:hAnsi="Times New Roman" w:cs="Times New Roman"/>
          <w:sz w:val="28"/>
          <w:szCs w:val="28"/>
        </w:rPr>
        <w:t>Есть и у Матрешки!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Эй, Маланья, покажи</w:t>
      </w:r>
    </w:p>
    <w:p w:rsidR="009E5D3E" w:rsidRPr="00C31531" w:rsidRDefault="000549D2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5D3E" w:rsidRPr="00C31531">
        <w:rPr>
          <w:rFonts w:ascii="Times New Roman" w:hAnsi="Times New Roman" w:cs="Times New Roman"/>
          <w:sz w:val="28"/>
          <w:szCs w:val="28"/>
        </w:rPr>
        <w:t xml:space="preserve">   Как играешь от души!</w:t>
      </w:r>
    </w:p>
    <w:p w:rsidR="009E5D3E" w:rsidRPr="00C31531" w:rsidRDefault="009E5D3E" w:rsidP="009E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D3E" w:rsidRPr="004139ED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9ED">
        <w:rPr>
          <w:rFonts w:ascii="Times New Roman" w:hAnsi="Times New Roman" w:cs="Times New Roman"/>
          <w:sz w:val="28"/>
          <w:szCs w:val="28"/>
        </w:rPr>
        <w:t>Проводится игра «Веселые ложки»</w:t>
      </w:r>
    </w:p>
    <w:p w:rsidR="00447AE3" w:rsidRPr="00C31531" w:rsidRDefault="00447AE3" w:rsidP="009E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9E5D3E" w:rsidRPr="00C31531" w:rsidRDefault="009E5D3E" w:rsidP="009E5D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Дети становятся с парой ложек спиной в круг, водящий подходит поочередно к каждому на последующей фразе и </w:t>
      </w:r>
      <w:r w:rsidR="000549D2" w:rsidRPr="00C31531">
        <w:rPr>
          <w:rFonts w:ascii="Times New Roman" w:hAnsi="Times New Roman" w:cs="Times New Roman"/>
          <w:i/>
          <w:sz w:val="28"/>
          <w:szCs w:val="28"/>
        </w:rPr>
        <w:t xml:space="preserve">по четыре раза стучит в каждой паре. </w:t>
      </w:r>
    </w:p>
    <w:p w:rsidR="00CB4FDE" w:rsidRPr="00C31531" w:rsidRDefault="00CB4FDE" w:rsidP="00054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Ложки, ложки,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Веселые ложки</w:t>
      </w:r>
      <w:r w:rsidR="00CB4FDE" w:rsidRPr="00C31531">
        <w:rPr>
          <w:rFonts w:ascii="Times New Roman" w:hAnsi="Times New Roman" w:cs="Times New Roman"/>
          <w:i/>
          <w:sz w:val="28"/>
          <w:szCs w:val="28"/>
        </w:rPr>
        <w:t>,</w:t>
      </w:r>
    </w:p>
    <w:p w:rsidR="00CB4FDE" w:rsidRPr="00C31531" w:rsidRDefault="00CB4FDE" w:rsidP="00054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Скачут, скачут,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Скачут по дорожке!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Тот ребенок, на котором заканчивается последняя фраза, выходит на середину круга и воспроизводит на ложках любой ритмический рисунок.  Остальные дети повторяют. Потом этот ребенок становится водящим.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трешка: А, теперь поиграем в салочки!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Водит тот, кто не успел на лавочку!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D2" w:rsidRPr="00C31531" w:rsidRDefault="000549D2" w:rsidP="0005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се дети убегают на лавочки.</w:t>
      </w:r>
    </w:p>
    <w:p w:rsidR="000549D2" w:rsidRPr="00C31531" w:rsidRDefault="000549D2" w:rsidP="0005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Звучит музыка. Появляются Скоморохи</w:t>
      </w:r>
    </w:p>
    <w:p w:rsidR="000549D2" w:rsidRPr="00C31531" w:rsidRDefault="000549D2" w:rsidP="0005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lastRenderedPageBreak/>
        <w:t>Первый Скоморох: Что за шум? Что за веселье?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 Именины, новоселье?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Скомороха принимайте,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На веселье приглашайте!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се</w:t>
      </w:r>
      <w:r w:rsidR="00E42460" w:rsidRPr="00C31531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C31531">
        <w:rPr>
          <w:rFonts w:ascii="Times New Roman" w:hAnsi="Times New Roman" w:cs="Times New Roman"/>
          <w:sz w:val="28"/>
          <w:szCs w:val="28"/>
        </w:rPr>
        <w:t>: А, что ты умеешь?</w:t>
      </w:r>
    </w:p>
    <w:p w:rsidR="000549D2" w:rsidRPr="00C31531" w:rsidRDefault="000549D2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D2" w:rsidRPr="00C31531" w:rsidRDefault="0091099E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Все могу!</w:t>
      </w:r>
    </w:p>
    <w:p w:rsidR="0091099E" w:rsidRPr="00C31531" w:rsidRDefault="0091099E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E" w:rsidRPr="00C31531" w:rsidRDefault="0091099E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Выгони скот!</w:t>
      </w:r>
    </w:p>
    <w:p w:rsidR="0091099E" w:rsidRPr="00C31531" w:rsidRDefault="0091099E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E" w:rsidRPr="00C31531" w:rsidRDefault="0091099E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Пусть</w:t>
      </w:r>
      <w:r w:rsidR="00E42460" w:rsidRPr="00C31531">
        <w:rPr>
          <w:rFonts w:ascii="Times New Roman" w:hAnsi="Times New Roman" w:cs="Times New Roman"/>
          <w:sz w:val="28"/>
          <w:szCs w:val="28"/>
        </w:rPr>
        <w:t xml:space="preserve"> сами идут,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Будто поля не найдут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Дров наруби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Затупился топор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Да, и зачем дрова,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Коли есть забор?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Напеки пироги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Да, сама испеки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Двор помети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Да, разве это двор?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Не проехать, не пройти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се дети: А, что ты умеешь?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Могу песни петь,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На балалайке играть,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Да, сказки сказывать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ба Скомороха: И, Вам одну расскажем!</w:t>
      </w:r>
    </w:p>
    <w:p w:rsidR="00E42460" w:rsidRPr="00C31531" w:rsidRDefault="00E42460" w:rsidP="0005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Натягивается полотно (ширма)</w:t>
      </w:r>
    </w:p>
    <w:p w:rsidR="00E42460" w:rsidRPr="00C31531" w:rsidRDefault="00E42460" w:rsidP="00E4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оявляются куклы Маши и Миши</w:t>
      </w:r>
    </w:p>
    <w:p w:rsidR="00E42460" w:rsidRPr="00C31531" w:rsidRDefault="00E42460" w:rsidP="00E4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ервый Скоморох: Однажды повстречались на дорожке Маша и Миша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Здравствуй, Маша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Здравствуй, Миша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Куда идешь?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На ярмарку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Что несешь?</w:t>
      </w:r>
      <w:r w:rsidRPr="00C31531">
        <w:rPr>
          <w:rFonts w:ascii="Times New Roman" w:hAnsi="Times New Roman" w:cs="Times New Roman"/>
          <w:sz w:val="28"/>
          <w:szCs w:val="28"/>
        </w:rPr>
        <w:br/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Медок.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Поделись медком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Я за так не отдаю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Маша: А, я звонко пою! 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Да, покажи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Одна боюсь, пуглива! Вот, если только молодцы и девицы мне помогут! Поможете?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Дети: Да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Звонко песня разливается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И до солнышка летит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Хоровод по полю тянется,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Извивается, бежит!</w:t>
      </w:r>
    </w:p>
    <w:p w:rsidR="00E42460" w:rsidRPr="00C31531" w:rsidRDefault="00E42460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60" w:rsidRPr="00C31531" w:rsidRDefault="00E42460" w:rsidP="00E4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се дети исполняют хороводную песню «Хоровод заводи!»</w:t>
      </w:r>
    </w:p>
    <w:p w:rsidR="00E42460" w:rsidRPr="00C31531" w:rsidRDefault="00E42460" w:rsidP="00E4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460" w:rsidRDefault="00E42460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Хоровод заводи, </w:t>
      </w:r>
      <w:r w:rsidR="006E0158" w:rsidRPr="00C31531">
        <w:rPr>
          <w:rFonts w:ascii="Times New Roman" w:hAnsi="Times New Roman" w:cs="Times New Roman"/>
          <w:sz w:val="28"/>
          <w:szCs w:val="28"/>
        </w:rPr>
        <w:t xml:space="preserve">да плясать выходи!     </w:t>
      </w:r>
      <w:r w:rsidR="006E0158" w:rsidRPr="00C31531">
        <w:rPr>
          <w:rFonts w:ascii="Times New Roman" w:hAnsi="Times New Roman" w:cs="Times New Roman"/>
          <w:i/>
          <w:sz w:val="28"/>
          <w:szCs w:val="28"/>
        </w:rPr>
        <w:t>(дети идут нап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раво по кругу, </w:t>
      </w:r>
    </w:p>
    <w:p w:rsidR="004139ED" w:rsidRPr="00C31531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держатся за руки)</w:t>
      </w:r>
    </w:p>
    <w:p w:rsidR="006E0158" w:rsidRPr="00C31531" w:rsidRDefault="006E0158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Солнышко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ясное,   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(вскидывают руки вверх)</w:t>
      </w:r>
    </w:p>
    <w:p w:rsidR="006E0158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</w:t>
      </w:r>
      <w:r w:rsidR="006E0158" w:rsidRPr="00C31531">
        <w:rPr>
          <w:rFonts w:ascii="Times New Roman" w:hAnsi="Times New Roman" w:cs="Times New Roman"/>
          <w:sz w:val="28"/>
          <w:szCs w:val="28"/>
        </w:rPr>
        <w:t xml:space="preserve">освети, посвети!                                     </w:t>
      </w:r>
      <w:r w:rsidR="006E0158" w:rsidRPr="00C31531">
        <w:rPr>
          <w:rFonts w:ascii="Times New Roman" w:hAnsi="Times New Roman" w:cs="Times New Roman"/>
          <w:i/>
          <w:sz w:val="28"/>
          <w:szCs w:val="28"/>
        </w:rPr>
        <w:t>(полный обор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от на четырех шагах </w:t>
      </w:r>
    </w:p>
    <w:p w:rsidR="004139ED" w:rsidRPr="00C31531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вокруг себя)</w:t>
      </w:r>
    </w:p>
    <w:p w:rsidR="006E0158" w:rsidRPr="00C31531" w:rsidRDefault="006E0158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Ножками потопаем!      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(стоят прямо в круг лицом)</w:t>
      </w:r>
    </w:p>
    <w:p w:rsidR="006E0158" w:rsidRDefault="006E0158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 xml:space="preserve">(топают одной </w:t>
      </w:r>
      <w:r w:rsidR="004139ED">
        <w:rPr>
          <w:rFonts w:ascii="Times New Roman" w:hAnsi="Times New Roman" w:cs="Times New Roman"/>
          <w:i/>
          <w:sz w:val="28"/>
          <w:szCs w:val="28"/>
        </w:rPr>
        <w:t>ногой, затем другой</w:t>
      </w:r>
    </w:p>
    <w:p w:rsidR="004139ED" w:rsidRPr="00C31531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по три раза)</w:t>
      </w:r>
    </w:p>
    <w:p w:rsidR="006E0158" w:rsidRPr="00C31531" w:rsidRDefault="006E0158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Ручками похлопаем!</w:t>
      </w:r>
      <w:r w:rsidR="00A043AD" w:rsidRPr="00C31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43AD" w:rsidRPr="00C31531">
        <w:rPr>
          <w:rFonts w:ascii="Times New Roman" w:hAnsi="Times New Roman" w:cs="Times New Roman"/>
          <w:i/>
          <w:sz w:val="28"/>
          <w:szCs w:val="28"/>
        </w:rPr>
        <w:t>(стоят прямо в круг лицом)</w:t>
      </w:r>
    </w:p>
    <w:p w:rsidR="00A043AD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(хлопают тр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и раза, прыжком </w:t>
      </w:r>
    </w:p>
    <w:p w:rsidR="004139ED" w:rsidRPr="00C31531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поворачиваются в круг спиной и еще</w:t>
      </w:r>
    </w:p>
    <w:p w:rsidR="00A043AD" w:rsidRPr="00C31531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три раза хлопают)</w:t>
      </w:r>
    </w:p>
    <w:p w:rsidR="00A043AD" w:rsidRPr="00C31531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43AD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Хоровод заводи, да плясать выходи!     </w:t>
      </w:r>
      <w:r w:rsidRPr="00C31531">
        <w:rPr>
          <w:rFonts w:ascii="Times New Roman" w:hAnsi="Times New Roman" w:cs="Times New Roman"/>
          <w:i/>
          <w:sz w:val="28"/>
          <w:szCs w:val="28"/>
        </w:rPr>
        <w:t xml:space="preserve">(дети идут друг 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за другом налево, в </w:t>
      </w:r>
    </w:p>
    <w:p w:rsidR="004139ED" w:rsidRPr="00C31531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круг спиной)</w:t>
      </w:r>
    </w:p>
    <w:p w:rsidR="00A043AD" w:rsidRPr="00C31531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Туча дремучая                                      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   </w:t>
      </w:r>
      <w:r w:rsidRPr="00C3153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31531">
        <w:rPr>
          <w:rFonts w:ascii="Times New Roman" w:hAnsi="Times New Roman" w:cs="Times New Roman"/>
          <w:i/>
          <w:sz w:val="28"/>
          <w:szCs w:val="28"/>
        </w:rPr>
        <w:t>продолжают идти по кругу)</w:t>
      </w:r>
    </w:p>
    <w:p w:rsidR="00A043AD" w:rsidRPr="00C31531" w:rsidRDefault="00A043AD" w:rsidP="00E4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Уходи, уходи!</w:t>
      </w:r>
    </w:p>
    <w:p w:rsidR="00A043AD" w:rsidRPr="00C31531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Головою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повернем,   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(стоят прямо в круг спиной)</w:t>
      </w:r>
    </w:p>
    <w:p w:rsidR="00A043AD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  (поворачивают голову в разные                               </w:t>
      </w:r>
    </w:p>
    <w:p w:rsidR="004139ED" w:rsidRPr="00C31531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стороны 4 раза)</w:t>
      </w:r>
    </w:p>
    <w:p w:rsidR="00A043AD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Песню дружно запоем!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 xml:space="preserve">(правую ногу заводят крестом перед </w:t>
      </w:r>
    </w:p>
    <w:p w:rsidR="004139ED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левой на два счета, поднимаются на </w:t>
      </w:r>
    </w:p>
    <w:p w:rsidR="00A043AD" w:rsidRPr="00C31531" w:rsidRDefault="004139E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носочки и поворачиваются)</w:t>
      </w:r>
    </w:p>
    <w:p w:rsidR="00A043AD" w:rsidRPr="00C31531" w:rsidRDefault="00A043AD" w:rsidP="00E424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43AD" w:rsidRPr="00C31531" w:rsidRDefault="00A043AD" w:rsidP="00A04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осле исполнения хоровода дети кланяются и садятся на скамейки</w:t>
      </w:r>
    </w:p>
    <w:p w:rsidR="00A043AD" w:rsidRPr="00C31531" w:rsidRDefault="00A043AD" w:rsidP="00A04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3AD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</w:t>
      </w:r>
      <w:r w:rsidR="00A043AD" w:rsidRPr="00C31531">
        <w:rPr>
          <w:rFonts w:ascii="Times New Roman" w:hAnsi="Times New Roman" w:cs="Times New Roman"/>
          <w:sz w:val="28"/>
          <w:szCs w:val="28"/>
        </w:rPr>
        <w:t xml:space="preserve">ша: </w:t>
      </w:r>
      <w:r w:rsidRPr="00C31531">
        <w:rPr>
          <w:rFonts w:ascii="Times New Roman" w:hAnsi="Times New Roman" w:cs="Times New Roman"/>
          <w:sz w:val="28"/>
          <w:szCs w:val="28"/>
        </w:rPr>
        <w:t>Звонко ребята песни поют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И ты, Маша, молодец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А, я вот загадки хорошо загадываю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Загадай! А, мы с ребятами отгадать попробуем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Ну, хорошо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Он прозрачный, словно лед,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Самый вкусный в мире…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Дети: Мед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Маша: Это несложная загадка!    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Миша, загадай еще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Пчелы жалят и кусают,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Вкусный завтрак охраняют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Дети: Мед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Миша, эта загадка снова про мед! У тебя про мед все загадки?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Да! Уж, очень я медок люблю!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Эх, Миша, давай тогда у ребят спросим: какие они загадки знают?</w:t>
      </w:r>
    </w:p>
    <w:p w:rsidR="0037324E" w:rsidRPr="00C31531" w:rsidRDefault="0037324E" w:rsidP="00A04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37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Дети загадывают загадки</w:t>
      </w:r>
    </w:p>
    <w:p w:rsidR="0037324E" w:rsidRPr="00C31531" w:rsidRDefault="0037324E" w:rsidP="0037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Маша: А, я вот тоже одну загадку знаю, мудрую-премудрую! Угадай, </w:t>
      </w:r>
      <w:proofErr w:type="spellStart"/>
      <w:r w:rsidRPr="00C31531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, как молодцы ходят?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Нет, не знаю!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Сейчас ребята тебе покажут!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Где вы, молодцы лихие?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Да, красавцы удалые!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Выходите, выходите,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Да, девиц с собой ведите!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4E" w:rsidRPr="00C31531" w:rsidRDefault="00447AE3" w:rsidP="0037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Все дети становятся двумя </w:t>
      </w:r>
      <w:r w:rsidR="0037324E" w:rsidRPr="00C31531">
        <w:rPr>
          <w:rFonts w:ascii="Times New Roman" w:hAnsi="Times New Roman" w:cs="Times New Roman"/>
          <w:sz w:val="28"/>
          <w:szCs w:val="28"/>
        </w:rPr>
        <w:t>ряда</w:t>
      </w:r>
      <w:r w:rsidRPr="00C31531">
        <w:rPr>
          <w:rFonts w:ascii="Times New Roman" w:hAnsi="Times New Roman" w:cs="Times New Roman"/>
          <w:sz w:val="28"/>
          <w:szCs w:val="28"/>
        </w:rPr>
        <w:t>ми</w:t>
      </w:r>
      <w:r w:rsidR="0037324E" w:rsidRPr="00C31531">
        <w:rPr>
          <w:rFonts w:ascii="Times New Roman" w:hAnsi="Times New Roman" w:cs="Times New Roman"/>
          <w:sz w:val="28"/>
          <w:szCs w:val="28"/>
        </w:rPr>
        <w:t xml:space="preserve"> (мальчики-девочки) и исполняют песню-игру </w:t>
      </w:r>
    </w:p>
    <w:p w:rsidR="0037324E" w:rsidRPr="004139ED" w:rsidRDefault="0037324E" w:rsidP="0037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9ED">
        <w:rPr>
          <w:rFonts w:ascii="Times New Roman" w:hAnsi="Times New Roman" w:cs="Times New Roman"/>
          <w:sz w:val="28"/>
          <w:szCs w:val="28"/>
        </w:rPr>
        <w:lastRenderedPageBreak/>
        <w:t xml:space="preserve">«Покажи, </w:t>
      </w:r>
      <w:proofErr w:type="spellStart"/>
      <w:r w:rsidRPr="004139ED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4139ED">
        <w:rPr>
          <w:rFonts w:ascii="Times New Roman" w:hAnsi="Times New Roman" w:cs="Times New Roman"/>
          <w:sz w:val="28"/>
          <w:szCs w:val="28"/>
        </w:rPr>
        <w:t>…»</w:t>
      </w:r>
    </w:p>
    <w:p w:rsidR="00447AE3" w:rsidRPr="00C31531" w:rsidRDefault="00447AE3" w:rsidP="0037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Девочки: Покажи, </w:t>
      </w:r>
      <w:proofErr w:type="spellStart"/>
      <w:r w:rsidRPr="00C31531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24E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Как молодцы</w:t>
      </w:r>
      <w:r w:rsidR="0037324E" w:rsidRPr="00C31531">
        <w:rPr>
          <w:rFonts w:ascii="Times New Roman" w:hAnsi="Times New Roman" w:cs="Times New Roman"/>
          <w:sz w:val="28"/>
          <w:szCs w:val="28"/>
        </w:rPr>
        <w:t xml:space="preserve"> ходят!   </w:t>
      </w:r>
      <w:r w:rsidRPr="00C31531">
        <w:rPr>
          <w:rFonts w:ascii="Times New Roman" w:hAnsi="Times New Roman" w:cs="Times New Roman"/>
          <w:sz w:val="28"/>
          <w:szCs w:val="28"/>
        </w:rPr>
        <w:t xml:space="preserve">(2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раза)   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324E" w:rsidRPr="00C31531">
        <w:rPr>
          <w:rFonts w:ascii="Times New Roman" w:hAnsi="Times New Roman" w:cs="Times New Roman"/>
          <w:i/>
          <w:sz w:val="28"/>
          <w:szCs w:val="28"/>
        </w:rPr>
        <w:t>вытягивают руки вперед</w:t>
      </w:r>
    </w:p>
    <w:p w:rsidR="0037324E" w:rsidRDefault="0037324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пос</w:t>
      </w:r>
      <w:r w:rsidR="004139ED">
        <w:rPr>
          <w:rFonts w:ascii="Times New Roman" w:hAnsi="Times New Roman" w:cs="Times New Roman"/>
          <w:i/>
          <w:sz w:val="28"/>
          <w:szCs w:val="28"/>
        </w:rPr>
        <w:t>ле, вперед выходит ряд</w:t>
      </w:r>
    </w:p>
    <w:p w:rsidR="004139ED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мальчиков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Мальчики: Шаг вперед!          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делают шаг вперед</w:t>
      </w:r>
    </w:p>
    <w:p w:rsidR="0037324E" w:rsidRPr="00C31531" w:rsidRDefault="0037324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C31531">
        <w:rPr>
          <w:rFonts w:ascii="Times New Roman" w:hAnsi="Times New Roman" w:cs="Times New Roman"/>
          <w:sz w:val="28"/>
          <w:szCs w:val="28"/>
        </w:rPr>
        <w:t xml:space="preserve">Шаг назад!                                        </w:t>
      </w:r>
      <w:r w:rsidR="006B25A4" w:rsidRPr="00C31531">
        <w:rPr>
          <w:rFonts w:ascii="Times New Roman" w:hAnsi="Times New Roman" w:cs="Times New Roman"/>
          <w:i/>
          <w:sz w:val="28"/>
          <w:szCs w:val="28"/>
        </w:rPr>
        <w:t>д</w:t>
      </w:r>
      <w:r w:rsidRPr="00C31531">
        <w:rPr>
          <w:rFonts w:ascii="Times New Roman" w:hAnsi="Times New Roman" w:cs="Times New Roman"/>
          <w:i/>
          <w:sz w:val="28"/>
          <w:szCs w:val="28"/>
        </w:rPr>
        <w:t>елают шаг назад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C31531">
        <w:rPr>
          <w:rFonts w:ascii="Times New Roman" w:hAnsi="Times New Roman" w:cs="Times New Roman"/>
          <w:sz w:val="28"/>
          <w:szCs w:val="28"/>
        </w:rPr>
        <w:t xml:space="preserve">Ноги слушать не хотят!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топают на месте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C31531">
        <w:rPr>
          <w:rFonts w:ascii="Times New Roman" w:hAnsi="Times New Roman" w:cs="Times New Roman"/>
          <w:sz w:val="28"/>
          <w:szCs w:val="28"/>
        </w:rPr>
        <w:t>(все повторяют еще раз)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Покажи, </w:t>
      </w:r>
      <w:proofErr w:type="spellStart"/>
      <w:r w:rsidRPr="00C31531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,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Как девицы ходят?  (2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раза)   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вытягивают руки вперед</w:t>
      </w:r>
    </w:p>
    <w:p w:rsidR="006B25A4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п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осле, вперед выходит ряд </w:t>
      </w:r>
    </w:p>
    <w:p w:rsidR="004139ED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девочек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Девочки: Прыг, да скок!         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делают один прыжок вперед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31531">
        <w:rPr>
          <w:rFonts w:ascii="Times New Roman" w:hAnsi="Times New Roman" w:cs="Times New Roman"/>
          <w:sz w:val="28"/>
          <w:szCs w:val="28"/>
        </w:rPr>
        <w:t xml:space="preserve">       Прыг, да скок!           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делают один прыжок назад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Под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не чуя ног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стоят на месте и приседают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(все повторяют еще раз)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Покажи, </w:t>
      </w:r>
      <w:proofErr w:type="spellStart"/>
      <w:r w:rsidRPr="00C31531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,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Как дедушки ходят?            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вытягивают руки вперед</w:t>
      </w:r>
    </w:p>
    <w:p w:rsidR="006B25A4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="00067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пос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ле, вперед выходит ряд </w:t>
      </w:r>
    </w:p>
    <w:p w:rsidR="004139ED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0677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мальчиков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Мальчики: Они ходят, не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спешат,   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77F0">
        <w:rPr>
          <w:rFonts w:ascii="Times New Roman" w:hAnsi="Times New Roman" w:cs="Times New Roman"/>
          <w:sz w:val="28"/>
          <w:szCs w:val="28"/>
        </w:rPr>
        <w:t xml:space="preserve"> </w:t>
      </w:r>
      <w:r w:rsidRPr="00C31531">
        <w:rPr>
          <w:rFonts w:ascii="Times New Roman" w:hAnsi="Times New Roman" w:cs="Times New Roman"/>
          <w:sz w:val="28"/>
          <w:szCs w:val="28"/>
        </w:rPr>
        <w:t xml:space="preserve">    </w:t>
      </w:r>
      <w:r w:rsidRPr="00C31531">
        <w:rPr>
          <w:rFonts w:ascii="Times New Roman" w:hAnsi="Times New Roman" w:cs="Times New Roman"/>
          <w:i/>
          <w:sz w:val="28"/>
          <w:szCs w:val="28"/>
        </w:rPr>
        <w:t>делают четыре шага вперед</w:t>
      </w:r>
    </w:p>
    <w:p w:rsidR="006B25A4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Все вприсядку норовят           </w:t>
      </w:r>
      <w:r w:rsidR="000677F0">
        <w:rPr>
          <w:rFonts w:ascii="Times New Roman" w:hAnsi="Times New Roman" w:cs="Times New Roman"/>
          <w:sz w:val="28"/>
          <w:szCs w:val="28"/>
        </w:rPr>
        <w:t xml:space="preserve"> </w:t>
      </w:r>
      <w:r w:rsidRPr="00C31531">
        <w:rPr>
          <w:rFonts w:ascii="Times New Roman" w:hAnsi="Times New Roman" w:cs="Times New Roman"/>
          <w:sz w:val="28"/>
          <w:szCs w:val="28"/>
        </w:rPr>
        <w:t xml:space="preserve">     </w:t>
      </w:r>
      <w:r w:rsidRPr="00C31531">
        <w:rPr>
          <w:rFonts w:ascii="Times New Roman" w:hAnsi="Times New Roman" w:cs="Times New Roman"/>
          <w:i/>
          <w:sz w:val="28"/>
          <w:szCs w:val="28"/>
        </w:rPr>
        <w:t>че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тыре прыжка назад с </w:t>
      </w:r>
    </w:p>
    <w:p w:rsidR="006B25A4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6B25A4" w:rsidRPr="00C31531">
        <w:rPr>
          <w:rFonts w:ascii="Times New Roman" w:hAnsi="Times New Roman" w:cs="Times New Roman"/>
          <w:sz w:val="28"/>
          <w:szCs w:val="28"/>
        </w:rPr>
        <w:t xml:space="preserve">(все повторяют еще </w:t>
      </w:r>
      <w:proofErr w:type="gramStart"/>
      <w:r w:rsidR="006B25A4" w:rsidRPr="00C31531">
        <w:rPr>
          <w:rFonts w:ascii="Times New Roman" w:hAnsi="Times New Roman" w:cs="Times New Roman"/>
          <w:sz w:val="28"/>
          <w:szCs w:val="28"/>
        </w:rPr>
        <w:t>раз)</w:t>
      </w:r>
      <w:r w:rsidR="006B25A4" w:rsidRPr="00C315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677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выбросом ног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Покажи, </w:t>
      </w:r>
      <w:proofErr w:type="spellStart"/>
      <w:r w:rsidRPr="00C31531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,</w:t>
      </w:r>
    </w:p>
    <w:p w:rsidR="006B25A4" w:rsidRPr="00C31531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Как бабушки ходят?                 </w:t>
      </w:r>
      <w:r w:rsidR="000677F0">
        <w:rPr>
          <w:rFonts w:ascii="Times New Roman" w:hAnsi="Times New Roman" w:cs="Times New Roman"/>
          <w:sz w:val="28"/>
          <w:szCs w:val="28"/>
        </w:rPr>
        <w:t xml:space="preserve"> </w:t>
      </w:r>
      <w:r w:rsidRPr="00C31531">
        <w:rPr>
          <w:rFonts w:ascii="Times New Roman" w:hAnsi="Times New Roman" w:cs="Times New Roman"/>
          <w:sz w:val="28"/>
          <w:szCs w:val="28"/>
        </w:rPr>
        <w:t xml:space="preserve">   </w:t>
      </w:r>
      <w:r w:rsidRPr="00C31531">
        <w:rPr>
          <w:rFonts w:ascii="Times New Roman" w:hAnsi="Times New Roman" w:cs="Times New Roman"/>
          <w:i/>
          <w:sz w:val="28"/>
          <w:szCs w:val="28"/>
        </w:rPr>
        <w:t xml:space="preserve"> вытягивают руки вперед</w:t>
      </w:r>
    </w:p>
    <w:p w:rsidR="006B25A4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067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1531">
        <w:rPr>
          <w:rFonts w:ascii="Times New Roman" w:hAnsi="Times New Roman" w:cs="Times New Roman"/>
          <w:i/>
          <w:sz w:val="28"/>
          <w:szCs w:val="28"/>
        </w:rPr>
        <w:t xml:space="preserve">    п</w:t>
      </w:r>
      <w:r w:rsidR="004139ED">
        <w:rPr>
          <w:rFonts w:ascii="Times New Roman" w:hAnsi="Times New Roman" w:cs="Times New Roman"/>
          <w:i/>
          <w:sz w:val="28"/>
          <w:szCs w:val="28"/>
        </w:rPr>
        <w:t xml:space="preserve">осле, вперед выходит ряд </w:t>
      </w:r>
    </w:p>
    <w:p w:rsidR="004139ED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девочек</w:t>
      </w:r>
    </w:p>
    <w:p w:rsidR="006B25A4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Девочки: </w:t>
      </w:r>
      <w:proofErr w:type="gramStart"/>
      <w:r w:rsidR="00CB4FDE" w:rsidRPr="00C31531">
        <w:rPr>
          <w:rFonts w:ascii="Times New Roman" w:hAnsi="Times New Roman" w:cs="Times New Roman"/>
          <w:sz w:val="28"/>
          <w:szCs w:val="28"/>
        </w:rPr>
        <w:t xml:space="preserve">Поворот,   </w:t>
      </w:r>
      <w:proofErr w:type="gramEnd"/>
      <w:r w:rsidR="00CB4FDE"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4FDE" w:rsidRPr="00C31531">
        <w:rPr>
          <w:rFonts w:ascii="Times New Roman" w:hAnsi="Times New Roman" w:cs="Times New Roman"/>
          <w:i/>
          <w:sz w:val="28"/>
          <w:szCs w:val="28"/>
        </w:rPr>
        <w:t>дел</w:t>
      </w:r>
      <w:r w:rsidR="004139ED">
        <w:rPr>
          <w:rFonts w:ascii="Times New Roman" w:hAnsi="Times New Roman" w:cs="Times New Roman"/>
          <w:i/>
          <w:sz w:val="28"/>
          <w:szCs w:val="28"/>
        </w:rPr>
        <w:t>ают шаг ногой с поворотом</w:t>
      </w:r>
    </w:p>
    <w:p w:rsidR="004139ED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0677F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   вправо</w:t>
      </w:r>
    </w:p>
    <w:p w:rsidR="00CB4FDE" w:rsidRDefault="00CB4FD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Поворот,   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677F0">
        <w:rPr>
          <w:rFonts w:ascii="Times New Roman" w:hAnsi="Times New Roman" w:cs="Times New Roman"/>
          <w:sz w:val="28"/>
          <w:szCs w:val="28"/>
        </w:rPr>
        <w:t xml:space="preserve"> </w:t>
      </w:r>
      <w:r w:rsidRPr="00C31531">
        <w:rPr>
          <w:rFonts w:ascii="Times New Roman" w:hAnsi="Times New Roman" w:cs="Times New Roman"/>
          <w:sz w:val="28"/>
          <w:szCs w:val="28"/>
        </w:rPr>
        <w:t xml:space="preserve">      </w:t>
      </w:r>
      <w:r w:rsidRPr="00C31531">
        <w:rPr>
          <w:rFonts w:ascii="Times New Roman" w:hAnsi="Times New Roman" w:cs="Times New Roman"/>
          <w:i/>
          <w:sz w:val="28"/>
          <w:szCs w:val="28"/>
        </w:rPr>
        <w:t>де</w:t>
      </w:r>
      <w:r w:rsidR="004139ED">
        <w:rPr>
          <w:rFonts w:ascii="Times New Roman" w:hAnsi="Times New Roman" w:cs="Times New Roman"/>
          <w:i/>
          <w:sz w:val="28"/>
          <w:szCs w:val="28"/>
        </w:rPr>
        <w:t>лают шаг ногой с поворотом</w:t>
      </w:r>
    </w:p>
    <w:p w:rsidR="004139ED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0677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влево</w:t>
      </w:r>
    </w:p>
    <w:p w:rsidR="00CB4FDE" w:rsidRDefault="00CB4FD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Идут задом наперед!                  </w:t>
      </w:r>
      <w:r w:rsidR="000677F0">
        <w:rPr>
          <w:rFonts w:ascii="Times New Roman" w:hAnsi="Times New Roman" w:cs="Times New Roman"/>
          <w:sz w:val="28"/>
          <w:szCs w:val="28"/>
        </w:rPr>
        <w:t xml:space="preserve"> </w:t>
      </w:r>
      <w:r w:rsidRPr="00C31531">
        <w:rPr>
          <w:rFonts w:ascii="Times New Roman" w:hAnsi="Times New Roman" w:cs="Times New Roman"/>
          <w:sz w:val="28"/>
          <w:szCs w:val="28"/>
        </w:rPr>
        <w:t xml:space="preserve">   </w:t>
      </w:r>
      <w:r w:rsidRPr="00C31531">
        <w:rPr>
          <w:rFonts w:ascii="Times New Roman" w:hAnsi="Times New Roman" w:cs="Times New Roman"/>
          <w:i/>
          <w:sz w:val="28"/>
          <w:szCs w:val="28"/>
        </w:rPr>
        <w:t xml:space="preserve"> отхо</w:t>
      </w:r>
      <w:r w:rsidR="004139ED">
        <w:rPr>
          <w:rFonts w:ascii="Times New Roman" w:hAnsi="Times New Roman" w:cs="Times New Roman"/>
          <w:i/>
          <w:sz w:val="28"/>
          <w:szCs w:val="28"/>
        </w:rPr>
        <w:t>дят назад на восьми мелких</w:t>
      </w:r>
    </w:p>
    <w:p w:rsidR="004139ED" w:rsidRPr="00C31531" w:rsidRDefault="004139ED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шагах</w:t>
      </w: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(все повторяют еще </w:t>
      </w:r>
      <w:proofErr w:type="gramStart"/>
      <w:r w:rsidRPr="00C31531">
        <w:rPr>
          <w:rFonts w:ascii="Times New Roman" w:hAnsi="Times New Roman" w:cs="Times New Roman"/>
          <w:sz w:val="28"/>
          <w:szCs w:val="28"/>
        </w:rPr>
        <w:t xml:space="preserve">раз)   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1531">
        <w:rPr>
          <w:rFonts w:ascii="Times New Roman" w:hAnsi="Times New Roman" w:cs="Times New Roman"/>
          <w:i/>
          <w:sz w:val="28"/>
          <w:szCs w:val="28"/>
        </w:rPr>
        <w:t>в финале – общий поклон</w:t>
      </w: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4FDE" w:rsidRPr="00C31531" w:rsidRDefault="00CB4FDE" w:rsidP="00CB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Дети садятся на скамейки</w:t>
      </w: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Вот, Миша, как играючи ходить надо!</w:t>
      </w: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Играючи! Некогда мне, маша, играть! Сплошные осенние работы, да заботы: то урожай собери, то траву покоси, то двор прибери!</w:t>
      </w: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ша: Когда на душе весело, тогда любое дело спорится! Правда, ребята?</w:t>
      </w: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DE" w:rsidRPr="004139ED" w:rsidRDefault="00CB4FDE" w:rsidP="00CB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lastRenderedPageBreak/>
        <w:t xml:space="preserve">Все дети исполняют хороводную игру </w:t>
      </w:r>
      <w:r w:rsidRPr="004139ED">
        <w:rPr>
          <w:rFonts w:ascii="Times New Roman" w:hAnsi="Times New Roman" w:cs="Times New Roman"/>
          <w:sz w:val="28"/>
          <w:szCs w:val="28"/>
        </w:rPr>
        <w:t>«Ладушки»</w:t>
      </w:r>
    </w:p>
    <w:p w:rsidR="00447AE3" w:rsidRPr="00C31531" w:rsidRDefault="00447AE3" w:rsidP="00CB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Ход игры:</w:t>
      </w:r>
    </w:p>
    <w:p w:rsidR="00447AE3" w:rsidRPr="00C31531" w:rsidRDefault="00447AE3" w:rsidP="00CB4F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Выбирается направляющий, который (по ходу музыкальных фраз) ведет детей по залу в различных направлениях (по кругу, змейкой, рядами и т.п.)</w:t>
      </w:r>
    </w:p>
    <w:p w:rsidR="00447AE3" w:rsidRPr="00C31531" w:rsidRDefault="00447AE3" w:rsidP="00CB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AE3" w:rsidRPr="00C31531" w:rsidRDefault="00447AE3" w:rsidP="00447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Ладушки, ладушки, ладушки-ладошки,</w:t>
      </w:r>
    </w:p>
    <w:p w:rsidR="00447AE3" w:rsidRPr="00C31531" w:rsidRDefault="00447AE3" w:rsidP="00447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Ладушки, ладушки, ладушки-ладошки!</w:t>
      </w:r>
    </w:p>
    <w:p w:rsidR="00447AE3" w:rsidRPr="00C31531" w:rsidRDefault="00447AE3" w:rsidP="00447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Где же вы бывали? </w:t>
      </w:r>
    </w:p>
    <w:p w:rsidR="00447AE3" w:rsidRPr="00C31531" w:rsidRDefault="00447AE3" w:rsidP="00447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Что же вы видали?</w:t>
      </w:r>
    </w:p>
    <w:p w:rsidR="00447AE3" w:rsidRPr="00C31531" w:rsidRDefault="00447AE3" w:rsidP="00447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Где же вы бывали? </w:t>
      </w:r>
    </w:p>
    <w:p w:rsidR="00447AE3" w:rsidRPr="00C31531" w:rsidRDefault="00447AE3" w:rsidP="00447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Что же вы видали?</w:t>
      </w:r>
    </w:p>
    <w:p w:rsidR="00232161" w:rsidRPr="00C31531" w:rsidRDefault="00232161" w:rsidP="00CB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иша: Ох, понравилась игра! Пойду двор прибирать, и ты, Маша, мне помоги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Куклы кланяются и скрываются за ширмой</w:t>
      </w: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Один из детей: Когда дело ладится – 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Некогда печалиться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Рядками вставайте, 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Воробьев закликайте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Журавли, скворцы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На юг летят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Воробушки с нами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Остаться хотят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Проводится песня-игра </w:t>
      </w:r>
      <w:r w:rsidRPr="004139ED">
        <w:rPr>
          <w:rFonts w:ascii="Times New Roman" w:hAnsi="Times New Roman" w:cs="Times New Roman"/>
          <w:sz w:val="28"/>
          <w:szCs w:val="28"/>
        </w:rPr>
        <w:t>«Воробей»</w:t>
      </w: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Все дети делятся на две команды, становятся двумя рядами друг напротив друга. На каждой последующей фразе ряды сходятся и расходятся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531">
        <w:rPr>
          <w:rFonts w:ascii="Times New Roman" w:hAnsi="Times New Roman" w:cs="Times New Roman"/>
          <w:sz w:val="28"/>
          <w:szCs w:val="28"/>
        </w:rPr>
        <w:t>Воро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1531">
        <w:rPr>
          <w:rFonts w:ascii="Times New Roman" w:hAnsi="Times New Roman" w:cs="Times New Roman"/>
          <w:sz w:val="28"/>
          <w:szCs w:val="28"/>
        </w:rPr>
        <w:t>воро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C31531">
        <w:rPr>
          <w:rFonts w:ascii="Times New Roman" w:hAnsi="Times New Roman" w:cs="Times New Roman"/>
          <w:sz w:val="28"/>
          <w:szCs w:val="28"/>
        </w:rPr>
        <w:t>воро</w:t>
      </w:r>
      <w:proofErr w:type="spellEnd"/>
      <w:r w:rsidRPr="00C31531">
        <w:rPr>
          <w:rFonts w:ascii="Times New Roman" w:hAnsi="Times New Roman" w:cs="Times New Roman"/>
          <w:sz w:val="28"/>
          <w:szCs w:val="28"/>
        </w:rPr>
        <w:t>-бей</w:t>
      </w:r>
      <w:proofErr w:type="gramEnd"/>
      <w:r w:rsidRPr="00C31531">
        <w:rPr>
          <w:rFonts w:ascii="Times New Roman" w:hAnsi="Times New Roman" w:cs="Times New Roman"/>
          <w:sz w:val="28"/>
          <w:szCs w:val="28"/>
        </w:rPr>
        <w:t>-бей-бей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Собирает всех детей, детей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Мало-мало-мало нас, нас, нас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Ты поди, поди до нас, нас, нас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i/>
          <w:sz w:val="28"/>
          <w:szCs w:val="28"/>
        </w:rPr>
        <w:t>После песни, дети выбирают воробья из противоположного ряда. Он облетает круг и присоединяется к новому ряду</w:t>
      </w:r>
      <w:r w:rsidRPr="00C31531">
        <w:rPr>
          <w:rFonts w:ascii="Times New Roman" w:hAnsi="Times New Roman" w:cs="Times New Roman"/>
          <w:sz w:val="28"/>
          <w:szCs w:val="28"/>
        </w:rPr>
        <w:t>.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осле игры, дети садятся на скамейки</w:t>
      </w: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ервый Скоморох: Девиц у нас много! Одна другой краше! Может, выберем – кто царицей-осенью будет?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Дети: А, как?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ервый Скоморох: А, вот так: самую складную, нарядную, озорную, да, заводную выберем!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lastRenderedPageBreak/>
        <w:t>Девочки из группы берут платки и пляшут под музыку</w:t>
      </w:r>
    </w:p>
    <w:p w:rsidR="00232161" w:rsidRPr="00C31531" w:rsidRDefault="00232161" w:rsidP="0023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Первый Скоморох: Все наши девицы красивы и статны, любая за царицу осень сойдет! Получайте осенние подарочки! </w:t>
      </w:r>
    </w:p>
    <w:p w:rsidR="00232161" w:rsidRPr="00C31531" w:rsidRDefault="00232161" w:rsidP="0023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232161" w:rsidP="00AC3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Мальчики из группы вручают девочкам осенние ветки (девочки их </w:t>
      </w:r>
      <w:r w:rsidR="00AC3C6A" w:rsidRPr="00C31531">
        <w:rPr>
          <w:rFonts w:ascii="Times New Roman" w:hAnsi="Times New Roman" w:cs="Times New Roman"/>
          <w:sz w:val="28"/>
          <w:szCs w:val="28"/>
        </w:rPr>
        <w:t>ставят в вазу)</w:t>
      </w:r>
    </w:p>
    <w:p w:rsidR="00AC3C6A" w:rsidRPr="00C31531" w:rsidRDefault="00AC3C6A" w:rsidP="00AC3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А, на музыкальных инструментах Вы играть умеете?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Разбирайте, удальцы,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Ложки, бубны, бубенцы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Все у нас таланты, 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Диво-музыканты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торой Скоморох: Какие умельцы! Поиграйте, а мы послушаем, да посмотрим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4139ED" w:rsidRDefault="00AC3C6A" w:rsidP="00AC3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Все дети исполняют </w:t>
      </w:r>
      <w:r w:rsidRPr="004139ED">
        <w:rPr>
          <w:rFonts w:ascii="Times New Roman" w:hAnsi="Times New Roman" w:cs="Times New Roman"/>
          <w:sz w:val="28"/>
          <w:szCs w:val="28"/>
        </w:rPr>
        <w:t>«Танец с музыкальными инструментами»</w:t>
      </w:r>
      <w:r w:rsidR="000677F0">
        <w:rPr>
          <w:rFonts w:ascii="Times New Roman" w:hAnsi="Times New Roman" w:cs="Times New Roman"/>
          <w:sz w:val="28"/>
          <w:szCs w:val="28"/>
        </w:rPr>
        <w:t xml:space="preserve"> («Плясовая»)</w:t>
      </w:r>
    </w:p>
    <w:p w:rsidR="00AC3C6A" w:rsidRPr="00C31531" w:rsidRDefault="00AC3C6A" w:rsidP="00AC3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осле исполнения танца все дети становятся лицом к зрителям</w:t>
      </w:r>
    </w:p>
    <w:p w:rsidR="00AC3C6A" w:rsidRPr="00C31531" w:rsidRDefault="00AC3C6A" w:rsidP="00AC3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Скучен день до вечера,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Коли делать нечего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         А, мы любим: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работать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помогать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песни петь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Один из детей: танцевать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Все: И, осеннею порой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Нам не скучно за игрой!</w:t>
      </w:r>
    </w:p>
    <w:p w:rsidR="00AC3C6A" w:rsidRPr="00C31531" w:rsidRDefault="00AC3C6A" w:rsidP="00AC3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6A" w:rsidRPr="00C31531" w:rsidRDefault="00AC3C6A" w:rsidP="00AC3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Дети и взрослые делают общий</w:t>
      </w:r>
      <w:r w:rsidR="004139ED">
        <w:rPr>
          <w:rFonts w:ascii="Times New Roman" w:hAnsi="Times New Roman" w:cs="Times New Roman"/>
          <w:sz w:val="28"/>
          <w:szCs w:val="28"/>
        </w:rPr>
        <w:t xml:space="preserve"> русский</w:t>
      </w:r>
      <w:r w:rsidRPr="00C31531">
        <w:rPr>
          <w:rFonts w:ascii="Times New Roman" w:hAnsi="Times New Roman" w:cs="Times New Roman"/>
          <w:sz w:val="28"/>
          <w:szCs w:val="28"/>
        </w:rPr>
        <w:t xml:space="preserve"> поклон</w:t>
      </w:r>
    </w:p>
    <w:p w:rsidR="00AC3C6A" w:rsidRPr="00C31531" w:rsidRDefault="00AC3C6A" w:rsidP="00AC3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>Под музыку все выходят из зала</w:t>
      </w:r>
      <w:r w:rsidR="004139ED">
        <w:rPr>
          <w:rFonts w:ascii="Times New Roman" w:hAnsi="Times New Roman" w:cs="Times New Roman"/>
          <w:sz w:val="28"/>
          <w:szCs w:val="28"/>
        </w:rPr>
        <w:t>, музыкальный досуг заканчивается</w:t>
      </w:r>
    </w:p>
    <w:p w:rsidR="00CB4FDE" w:rsidRPr="00C31531" w:rsidRDefault="00CB4FDE" w:rsidP="0037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3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B25A4" w:rsidRPr="006B25A4" w:rsidRDefault="006B25A4" w:rsidP="003732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24E" w:rsidRDefault="0037324E" w:rsidP="003732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24E" w:rsidRPr="0037324E" w:rsidRDefault="0037324E" w:rsidP="0037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324E" w:rsidRDefault="0037324E" w:rsidP="00A0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4E" w:rsidRPr="00A043AD" w:rsidRDefault="0037324E" w:rsidP="00A0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460" w:rsidRDefault="00E42460" w:rsidP="00E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460" w:rsidRDefault="00E42460" w:rsidP="00E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D2" w:rsidRPr="000549D2" w:rsidRDefault="000549D2" w:rsidP="00054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9D2" w:rsidRPr="000549D2" w:rsidSect="004139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E"/>
    <w:rsid w:val="000549D2"/>
    <w:rsid w:val="000677F0"/>
    <w:rsid w:val="00150CB9"/>
    <w:rsid w:val="00232161"/>
    <w:rsid w:val="00273D5F"/>
    <w:rsid w:val="0037324E"/>
    <w:rsid w:val="004139ED"/>
    <w:rsid w:val="00447AE3"/>
    <w:rsid w:val="006B25A4"/>
    <w:rsid w:val="006E0158"/>
    <w:rsid w:val="0091099E"/>
    <w:rsid w:val="0096630D"/>
    <w:rsid w:val="009E5D3E"/>
    <w:rsid w:val="00A043AD"/>
    <w:rsid w:val="00AC3C6A"/>
    <w:rsid w:val="00C31531"/>
    <w:rsid w:val="00C61778"/>
    <w:rsid w:val="00CB4FDE"/>
    <w:rsid w:val="00E4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2D4D"/>
  <w15:chartTrackingRefBased/>
  <w15:docId w15:val="{40A5583F-5F6B-4FF2-8547-ECB18ED8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C9F8-EB43-428D-A30A-DABBD02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dcterms:created xsi:type="dcterms:W3CDTF">2020-10-12T21:03:00Z</dcterms:created>
  <dcterms:modified xsi:type="dcterms:W3CDTF">2020-10-22T08:21:00Z</dcterms:modified>
</cp:coreProperties>
</file>